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B3F7" w14:textId="77777777" w:rsidR="0005290C" w:rsidRPr="00AC486B" w:rsidRDefault="0005290C" w:rsidP="0005290C">
      <w:pPr>
        <w:pStyle w:val="a8"/>
        <w:snapToGrid w:val="0"/>
        <w:rPr>
          <w:sz w:val="21"/>
          <w:lang w:eastAsia="zh-CN"/>
        </w:rPr>
      </w:pPr>
      <w:bookmarkStart w:id="0" w:name="_GoBack"/>
      <w:bookmarkEnd w:id="0"/>
      <w:r w:rsidRPr="00E64ABC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  <w:lang w:eastAsia="zh-CN"/>
        </w:rPr>
        <w:t>大分県自動車関連企業会 事務局　行</w:t>
      </w:r>
    </w:p>
    <w:p w14:paraId="0249CEFF" w14:textId="77777777" w:rsidR="0005290C" w:rsidRPr="00A532ED" w:rsidRDefault="0005290C" w:rsidP="0005290C">
      <w:pPr>
        <w:pStyle w:val="a8"/>
        <w:snapToGrid w:val="0"/>
        <w:rPr>
          <w:sz w:val="21"/>
          <w:lang w:eastAsia="zh-CN"/>
        </w:rPr>
      </w:pPr>
    </w:p>
    <w:p w14:paraId="6496ABF4" w14:textId="77777777" w:rsidR="0005290C" w:rsidRPr="00E64ABC" w:rsidRDefault="0005290C" w:rsidP="0005290C">
      <w:pPr>
        <w:overflowPunct w:val="0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FAX</w:t>
      </w:r>
      <w:r w:rsidRPr="00E64ABC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097-5</w:t>
      </w:r>
      <w:r w:rsidRPr="00E64ABC"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  <w:t>06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-1753　（ＦＡＸの送付状は不要です。）</w:t>
      </w:r>
    </w:p>
    <w:p w14:paraId="034FAD01" w14:textId="77777777" w:rsidR="0005290C" w:rsidRPr="00E64ABC" w:rsidRDefault="0005290C" w:rsidP="0005290C">
      <w:pPr>
        <w:overflowPunct w:val="0"/>
        <w:spacing w:line="454" w:lineRule="exact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 xml:space="preserve">E-mail 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ab/>
      </w:r>
      <w:r w:rsidRPr="00E64ABC"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  <w:t>oita@kigyokai.jp</w:t>
      </w:r>
    </w:p>
    <w:p w14:paraId="22AC9F0F" w14:textId="77777777" w:rsidR="0005290C" w:rsidRPr="00E64ABC" w:rsidRDefault="0005290C" w:rsidP="0005290C">
      <w:pPr>
        <w:overflowPunct w:val="0"/>
        <w:spacing w:line="454" w:lineRule="exact"/>
        <w:ind w:firstLineChars="129" w:firstLine="31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（電子メールの場合、件名を「</w:t>
      </w:r>
      <w:r w:rsidR="0085521D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保全セミナー申込み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」としてください）</w:t>
      </w:r>
    </w:p>
    <w:p w14:paraId="535ED5EC" w14:textId="77777777" w:rsidR="0005290C" w:rsidRPr="0085521D" w:rsidRDefault="0005290C" w:rsidP="0005290C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666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14:paraId="7841968C" w14:textId="77777777" w:rsidR="0005290C" w:rsidRPr="00E64ABC" w:rsidRDefault="0085521D" w:rsidP="0005290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機械保全保守セミナー</w:t>
      </w:r>
      <w:r w:rsidR="009C4F52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２</w:t>
      </w:r>
      <w:r w:rsidR="0005290C" w:rsidRPr="00E64AB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月</w:t>
      </w: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２８</w:t>
      </w:r>
      <w:r w:rsidR="0005290C" w:rsidRPr="00E64AB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日</w:t>
      </w: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（金</w:t>
      </w:r>
      <w:r w:rsidR="0005290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 xml:space="preserve">）　</w:t>
      </w:r>
      <w:r w:rsidR="0005290C" w:rsidRPr="00E64AB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 xml:space="preserve">　</w:t>
      </w:r>
      <w:r w:rsidR="0005290C" w:rsidRPr="00E64ABC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24"/>
          <w:lang w:val="ja-JP"/>
        </w:rPr>
        <w:t>参加申込書</w:t>
      </w:r>
    </w:p>
    <w:tbl>
      <w:tblPr>
        <w:tblW w:w="10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0"/>
        <w:gridCol w:w="2625"/>
        <w:gridCol w:w="1890"/>
        <w:gridCol w:w="2305"/>
      </w:tblGrid>
      <w:tr w:rsidR="0005290C" w:rsidRPr="00E64ABC" w14:paraId="458F6AD3" w14:textId="77777777" w:rsidTr="00D556C7">
        <w:trPr>
          <w:trHeight w:hRule="exact" w:val="680"/>
          <w:jc w:val="center"/>
        </w:trPr>
        <w:tc>
          <w:tcPr>
            <w:tcW w:w="3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97492" w14:textId="77777777"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企業・機関名</w:t>
            </w:r>
          </w:p>
        </w:tc>
        <w:tc>
          <w:tcPr>
            <w:tcW w:w="2625" w:type="dxa"/>
            <w:tcBorders>
              <w:top w:val="single" w:sz="6" w:space="0" w:color="auto"/>
              <w:bottom w:val="single" w:sz="6" w:space="0" w:color="auto"/>
            </w:tcBorders>
          </w:tcPr>
          <w:p w14:paraId="4239B452" w14:textId="77777777" w:rsidR="0005290C" w:rsidRPr="00E64ABC" w:rsidRDefault="0005290C" w:rsidP="00D556C7">
            <w:pPr>
              <w:autoSpaceDE w:val="0"/>
              <w:autoSpaceDN w:val="0"/>
              <w:adjustRightInd w:val="0"/>
              <w:spacing w:beforeLines="50" w:before="180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lang w:val="ja-JP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担当者部署名・氏名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778DE" w14:textId="77777777"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電話番号</w:t>
            </w:r>
          </w:p>
        </w:tc>
        <w:tc>
          <w:tcPr>
            <w:tcW w:w="23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4B6A4" w14:textId="77777777"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Eメール</w:t>
            </w:r>
          </w:p>
        </w:tc>
      </w:tr>
      <w:tr w:rsidR="0005290C" w:rsidRPr="00E64ABC" w14:paraId="1598EAC4" w14:textId="77777777" w:rsidTr="00D556C7">
        <w:trPr>
          <w:trHeight w:hRule="exact" w:val="917"/>
          <w:jc w:val="center"/>
        </w:trPr>
        <w:tc>
          <w:tcPr>
            <w:tcW w:w="3200" w:type="dxa"/>
            <w:tcBorders>
              <w:bottom w:val="single" w:sz="4" w:space="0" w:color="auto"/>
            </w:tcBorders>
            <w:vAlign w:val="center"/>
          </w:tcPr>
          <w:p w14:paraId="2A01F1CD" w14:textId="77777777"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27A61473" w14:textId="77777777"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96B447D" w14:textId="77777777"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132F388B" w14:textId="77777777"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</w:tbl>
    <w:p w14:paraId="26731282" w14:textId="77777777" w:rsidR="0005290C" w:rsidRPr="00E64ABC" w:rsidRDefault="0005290C" w:rsidP="000529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tbl>
      <w:tblPr>
        <w:tblW w:w="997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112"/>
        <w:gridCol w:w="4588"/>
      </w:tblGrid>
      <w:tr w:rsidR="0005290C" w:rsidRPr="00E64ABC" w14:paraId="4E21CD0D" w14:textId="77777777" w:rsidTr="00D556C7">
        <w:trPr>
          <w:trHeight w:val="145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9CCA3" w14:textId="77777777"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lang w:val="ja-JP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C40A9" w14:textId="77777777"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参加者氏名</w:t>
            </w: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7D1E" w14:textId="77777777"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部署名・役職</w:t>
            </w:r>
          </w:p>
        </w:tc>
      </w:tr>
      <w:tr w:rsidR="0005290C" w:rsidRPr="00E64ABC" w14:paraId="35D5A4B9" w14:textId="77777777" w:rsidTr="00D556C7">
        <w:trPr>
          <w:trHeight w:val="855"/>
        </w:trPr>
        <w:tc>
          <w:tcPr>
            <w:tcW w:w="1275" w:type="dxa"/>
            <w:vMerge w:val="restart"/>
            <w:vAlign w:val="center"/>
          </w:tcPr>
          <w:p w14:paraId="01C44DCF" w14:textId="77777777"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9A8C2" w14:textId="77777777"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FAEA" w14:textId="77777777"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05290C" w:rsidRPr="00E64ABC" w14:paraId="0BC1928D" w14:textId="77777777" w:rsidTr="00D556C7">
        <w:trPr>
          <w:trHeight w:val="343"/>
        </w:trPr>
        <w:tc>
          <w:tcPr>
            <w:tcW w:w="1275" w:type="dxa"/>
            <w:vMerge/>
            <w:vAlign w:val="center"/>
          </w:tcPr>
          <w:p w14:paraId="601D0C25" w14:textId="77777777"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D775" w14:textId="77777777"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  <w:tr w:rsidR="0005290C" w:rsidRPr="00E64ABC" w14:paraId="7D8820F7" w14:textId="77777777" w:rsidTr="00D556C7">
        <w:trPr>
          <w:trHeight w:val="855"/>
        </w:trPr>
        <w:tc>
          <w:tcPr>
            <w:tcW w:w="1275" w:type="dxa"/>
            <w:vMerge w:val="restart"/>
            <w:vAlign w:val="center"/>
          </w:tcPr>
          <w:p w14:paraId="1C1FE60B" w14:textId="77777777"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8FE07" w14:textId="77777777"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17B3" w14:textId="77777777"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05290C" w:rsidRPr="00E64ABC" w14:paraId="44D4A6BC" w14:textId="77777777" w:rsidTr="00D556C7">
        <w:trPr>
          <w:trHeight w:val="291"/>
        </w:trPr>
        <w:tc>
          <w:tcPr>
            <w:tcW w:w="1275" w:type="dxa"/>
            <w:vMerge/>
            <w:vAlign w:val="center"/>
          </w:tcPr>
          <w:p w14:paraId="6A6595FE" w14:textId="77777777"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31A0" w14:textId="77777777"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  <w:tr w:rsidR="0005290C" w:rsidRPr="00E64ABC" w14:paraId="1F6FE0D7" w14:textId="77777777" w:rsidTr="00D556C7">
        <w:trPr>
          <w:trHeight w:val="855"/>
        </w:trPr>
        <w:tc>
          <w:tcPr>
            <w:tcW w:w="1275" w:type="dxa"/>
            <w:vMerge w:val="restart"/>
            <w:vAlign w:val="center"/>
          </w:tcPr>
          <w:p w14:paraId="2D0D4B72" w14:textId="77777777"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42363" w14:textId="77777777"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80B" w14:textId="77777777"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05290C" w:rsidRPr="00E64ABC" w14:paraId="3E90EDF3" w14:textId="77777777" w:rsidTr="00D556C7">
        <w:trPr>
          <w:trHeight w:val="291"/>
        </w:trPr>
        <w:tc>
          <w:tcPr>
            <w:tcW w:w="1275" w:type="dxa"/>
            <w:vMerge/>
            <w:vAlign w:val="center"/>
          </w:tcPr>
          <w:p w14:paraId="22115D57" w14:textId="77777777"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A627" w14:textId="77777777"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  <w:tr w:rsidR="0005290C" w:rsidRPr="00E64ABC" w14:paraId="7F8B5E66" w14:textId="77777777" w:rsidTr="00D556C7">
        <w:trPr>
          <w:trHeight w:val="855"/>
        </w:trPr>
        <w:tc>
          <w:tcPr>
            <w:tcW w:w="1275" w:type="dxa"/>
            <w:vMerge w:val="restart"/>
            <w:vAlign w:val="center"/>
          </w:tcPr>
          <w:p w14:paraId="59055D91" w14:textId="77777777"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358CB" w14:textId="77777777"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4AC6" w14:textId="77777777"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05290C" w:rsidRPr="00E64ABC" w14:paraId="6416E0F9" w14:textId="77777777" w:rsidTr="00D556C7">
        <w:trPr>
          <w:trHeight w:val="291"/>
        </w:trPr>
        <w:tc>
          <w:tcPr>
            <w:tcW w:w="1275" w:type="dxa"/>
            <w:vMerge/>
            <w:vAlign w:val="center"/>
          </w:tcPr>
          <w:p w14:paraId="20B17268" w14:textId="77777777"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C34A" w14:textId="77777777"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  <w:tr w:rsidR="0005290C" w:rsidRPr="00E64ABC" w14:paraId="66A44F15" w14:textId="77777777" w:rsidTr="00D556C7">
        <w:trPr>
          <w:trHeight w:val="855"/>
        </w:trPr>
        <w:tc>
          <w:tcPr>
            <w:tcW w:w="1275" w:type="dxa"/>
            <w:vMerge w:val="restart"/>
            <w:vAlign w:val="center"/>
          </w:tcPr>
          <w:p w14:paraId="5CC18A4B" w14:textId="77777777"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35749" w14:textId="77777777"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3E8C" w14:textId="77777777"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05290C" w:rsidRPr="00E64ABC" w14:paraId="649349AA" w14:textId="77777777" w:rsidTr="00D556C7">
        <w:trPr>
          <w:trHeight w:val="291"/>
        </w:trPr>
        <w:tc>
          <w:tcPr>
            <w:tcW w:w="1275" w:type="dxa"/>
            <w:vMerge/>
            <w:vAlign w:val="center"/>
          </w:tcPr>
          <w:p w14:paraId="487ACABF" w14:textId="77777777" w:rsidR="0005290C" w:rsidRPr="00E64ABC" w:rsidRDefault="0005290C" w:rsidP="00D556C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8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CD5E" w14:textId="77777777"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メールアドレス：</w:t>
            </w:r>
          </w:p>
        </w:tc>
      </w:tr>
    </w:tbl>
    <w:p w14:paraId="017DF9A5" w14:textId="77777777" w:rsidR="0005290C" w:rsidRPr="00E64ABC" w:rsidRDefault="0005290C" w:rsidP="0005290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申込締切</w:t>
      </w:r>
      <w:r w:rsidRPr="00E64AB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85521D">
        <w:rPr>
          <w:rFonts w:ascii="ＭＳ Ｐゴシック" w:eastAsia="ＭＳ Ｐゴシック" w:hAnsi="ＭＳ Ｐゴシック" w:hint="eastAsia"/>
          <w:b/>
          <w:sz w:val="24"/>
          <w:szCs w:val="24"/>
        </w:rPr>
        <w:t>２</w:t>
      </w:r>
      <w:r w:rsidRPr="00E64ABC">
        <w:rPr>
          <w:rFonts w:ascii="ＭＳ Ｐゴシック" w:eastAsia="ＭＳ Ｐゴシック" w:hAnsi="ＭＳ Ｐゴシック" w:hint="eastAsia"/>
          <w:b/>
          <w:sz w:val="24"/>
          <w:szCs w:val="24"/>
        </w:rPr>
        <w:t>月</w:t>
      </w:r>
      <w:r w:rsidR="0085521D">
        <w:rPr>
          <w:rFonts w:ascii="ＭＳ Ｐゴシック" w:eastAsia="ＭＳ Ｐゴシック" w:hAnsi="ＭＳ Ｐゴシック" w:hint="eastAsia"/>
          <w:b/>
          <w:sz w:val="24"/>
          <w:szCs w:val="24"/>
        </w:rPr>
        <w:t>２１</w:t>
      </w:r>
      <w:r w:rsidR="009C4F52">
        <w:rPr>
          <w:rFonts w:ascii="ＭＳ Ｐゴシック" w:eastAsia="ＭＳ Ｐゴシック" w:hAnsi="ＭＳ Ｐゴシック" w:hint="eastAsia"/>
          <w:b/>
          <w:sz w:val="24"/>
          <w:szCs w:val="24"/>
        </w:rPr>
        <w:t>日（金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14:paraId="58DEDE38" w14:textId="77777777" w:rsidR="0005290C" w:rsidRPr="00E64ABC" w:rsidRDefault="0005290C" w:rsidP="0005290C">
      <w:pPr>
        <w:rPr>
          <w:rFonts w:ascii="ＭＳ Ｐゴシック" w:eastAsia="ＭＳ Ｐゴシック" w:hAnsi="ＭＳ Ｐゴシック"/>
          <w:b/>
          <w:kern w:val="0"/>
          <w:sz w:val="24"/>
          <w:szCs w:val="24"/>
          <w:u w:val="wave"/>
        </w:rPr>
      </w:pPr>
      <w:r w:rsidRPr="00E64ABC">
        <w:rPr>
          <w:rFonts w:ascii="ＭＳ Ｐゴシック" w:eastAsia="ＭＳ Ｐゴシック" w:hAnsi="ＭＳ Ｐゴシック" w:hint="eastAsia"/>
          <w:b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596D04">
        <w:rPr>
          <w:rFonts w:ascii="ＭＳ Ｐゴシック" w:eastAsia="ＭＳ Ｐゴシック" w:hAnsi="ＭＳ Ｐゴシック" w:hint="eastAsia"/>
          <w:b/>
          <w:sz w:val="24"/>
          <w:szCs w:val="24"/>
        </w:rPr>
        <w:t>参加</w:t>
      </w:r>
      <w:r w:rsidRPr="00E64ABC">
        <w:rPr>
          <w:rFonts w:ascii="ＭＳ Ｐゴシック" w:eastAsia="ＭＳ Ｐゴシック" w:hAnsi="ＭＳ Ｐゴシック" w:hint="eastAsia"/>
          <w:b/>
          <w:sz w:val="24"/>
          <w:szCs w:val="24"/>
        </w:rPr>
        <w:t>は無料です</w:t>
      </w:r>
      <w:r w:rsidRPr="009C4F52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  <w:r w:rsidR="009C4F52" w:rsidRPr="009C4F52">
        <w:rPr>
          <w:rFonts w:ascii="ＭＳ ゴシック" w:eastAsia="ＭＳ ゴシック" w:hAnsi="ＭＳ ゴシック" w:hint="eastAsia"/>
          <w:b/>
          <w:sz w:val="24"/>
          <w:szCs w:val="24"/>
        </w:rPr>
        <w:t>受講は各社５</w:t>
      </w:r>
      <w:r w:rsidR="009C4F52" w:rsidRPr="009C4F52">
        <w:rPr>
          <w:rFonts w:ascii="ＭＳ ゴシック" w:eastAsia="ＭＳ ゴシック" w:hAnsi="ＭＳ ゴシック"/>
          <w:b/>
          <w:sz w:val="24"/>
          <w:szCs w:val="24"/>
        </w:rPr>
        <w:t>名まで</w:t>
      </w:r>
      <w:r w:rsidR="009C4F52" w:rsidRPr="009C4F52">
        <w:rPr>
          <w:rFonts w:ascii="ＭＳ ゴシック" w:eastAsia="ＭＳ ゴシック" w:hAnsi="ＭＳ ゴシック" w:hint="eastAsia"/>
          <w:b/>
          <w:sz w:val="24"/>
          <w:szCs w:val="24"/>
        </w:rPr>
        <w:t>先着順です。</w:t>
      </w:r>
    </w:p>
    <w:p w14:paraId="78FFFBC8" w14:textId="77777777" w:rsidR="0005290C" w:rsidRPr="00E64ABC" w:rsidRDefault="0005290C" w:rsidP="000529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4"/>
          <w:szCs w:val="24"/>
          <w:lang w:val="ja-JP"/>
        </w:rPr>
      </w:pPr>
      <w:r w:rsidRPr="00E64ABC">
        <w:rPr>
          <w:rFonts w:ascii="ＭＳ Ｐゴシック" w:eastAsia="ＭＳ Ｐゴシック" w:hAnsi="ＭＳ Ｐゴシック" w:hint="eastAsia"/>
          <w:kern w:val="0"/>
          <w:sz w:val="24"/>
          <w:szCs w:val="24"/>
          <w:lang w:val="ja-JP"/>
        </w:rPr>
        <w:t>必要事項をご記入の上、本紙をＦＡＸまたは電子メールにて返送してください。</w:t>
      </w:r>
    </w:p>
    <w:p w14:paraId="0F6B337A" w14:textId="77777777" w:rsidR="008E4732" w:rsidRDefault="008E4732"/>
    <w:sectPr w:rsidR="008E4732" w:rsidSect="009D7EE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5BF24" w14:textId="77777777" w:rsidR="00E2651C" w:rsidRDefault="00E2651C" w:rsidP="00C26180">
      <w:r>
        <w:separator/>
      </w:r>
    </w:p>
  </w:endnote>
  <w:endnote w:type="continuationSeparator" w:id="0">
    <w:p w14:paraId="15F83942" w14:textId="77777777" w:rsidR="00E2651C" w:rsidRDefault="00E2651C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5012AB42-916E-4301-849E-81E91288B4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2" w:subsetted="1" w:fontKey="{E005B93E-877B-4DE9-86E3-713D707698DC}"/>
    <w:embedBold r:id="rId3" w:subsetted="1" w:fontKey="{602D234D-E997-4972-A610-86443DBFADC3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5377E" w14:textId="77777777" w:rsidR="00E2651C" w:rsidRDefault="00E2651C" w:rsidP="00C26180">
      <w:r>
        <w:separator/>
      </w:r>
    </w:p>
  </w:footnote>
  <w:footnote w:type="continuationSeparator" w:id="0">
    <w:p w14:paraId="001998DA" w14:textId="77777777" w:rsidR="00E2651C" w:rsidRDefault="00E2651C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333F2"/>
    <w:multiLevelType w:val="hybridMultilevel"/>
    <w:tmpl w:val="FFE8F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F583C"/>
    <w:multiLevelType w:val="hybridMultilevel"/>
    <w:tmpl w:val="F2E49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EA1119"/>
    <w:multiLevelType w:val="hybridMultilevel"/>
    <w:tmpl w:val="F7E46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1E1175"/>
    <w:multiLevelType w:val="hybridMultilevel"/>
    <w:tmpl w:val="4F18E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E0"/>
    <w:rsid w:val="0005290C"/>
    <w:rsid w:val="000A1EA9"/>
    <w:rsid w:val="001D684C"/>
    <w:rsid w:val="0025464C"/>
    <w:rsid w:val="002F1FD4"/>
    <w:rsid w:val="00411C28"/>
    <w:rsid w:val="00495857"/>
    <w:rsid w:val="004A4E6B"/>
    <w:rsid w:val="004D3E8D"/>
    <w:rsid w:val="004F1C14"/>
    <w:rsid w:val="005051BE"/>
    <w:rsid w:val="00534496"/>
    <w:rsid w:val="005359A3"/>
    <w:rsid w:val="00552202"/>
    <w:rsid w:val="00596D04"/>
    <w:rsid w:val="00644938"/>
    <w:rsid w:val="00687E60"/>
    <w:rsid w:val="00690067"/>
    <w:rsid w:val="006C7ABD"/>
    <w:rsid w:val="0085521D"/>
    <w:rsid w:val="00884FB3"/>
    <w:rsid w:val="00884FBD"/>
    <w:rsid w:val="008C58EB"/>
    <w:rsid w:val="008E4732"/>
    <w:rsid w:val="009C4F52"/>
    <w:rsid w:val="009C6B2F"/>
    <w:rsid w:val="009D7EE0"/>
    <w:rsid w:val="009E40B1"/>
    <w:rsid w:val="00A17C4D"/>
    <w:rsid w:val="00A31A60"/>
    <w:rsid w:val="00A41F70"/>
    <w:rsid w:val="00A532ED"/>
    <w:rsid w:val="00AC2BB4"/>
    <w:rsid w:val="00AD147D"/>
    <w:rsid w:val="00B1562A"/>
    <w:rsid w:val="00B24733"/>
    <w:rsid w:val="00C239FC"/>
    <w:rsid w:val="00C26180"/>
    <w:rsid w:val="00C34294"/>
    <w:rsid w:val="00C70536"/>
    <w:rsid w:val="00C8602D"/>
    <w:rsid w:val="00CA2E3D"/>
    <w:rsid w:val="00CA3029"/>
    <w:rsid w:val="00CE0354"/>
    <w:rsid w:val="00CE698F"/>
    <w:rsid w:val="00D40FC7"/>
    <w:rsid w:val="00E2651C"/>
    <w:rsid w:val="00E56A98"/>
    <w:rsid w:val="00E84DC1"/>
    <w:rsid w:val="00EA0166"/>
    <w:rsid w:val="00F211D1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F4D856"/>
  <w15:chartTrackingRefBased/>
  <w15:docId w15:val="{B2218EB2-5E62-4E09-B5A9-E5823FF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552202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0529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05290C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0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05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9DCA-DA8B-49FC-A901-3F34CCD4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自動車 大分</cp:lastModifiedBy>
  <cp:revision>2</cp:revision>
  <cp:lastPrinted>2020-01-09T07:36:00Z</cp:lastPrinted>
  <dcterms:created xsi:type="dcterms:W3CDTF">2020-01-29T01:58:00Z</dcterms:created>
  <dcterms:modified xsi:type="dcterms:W3CDTF">2020-01-29T01:58:00Z</dcterms:modified>
</cp:coreProperties>
</file>